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分钟收款专家  企业账款催收和呆账处理实务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分钟收款专家  企业账款催收和呆账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87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90分钟收款专家  企业账款催收和呆账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